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38A2" w14:textId="77777777" w:rsidR="00610091" w:rsidRPr="005F18C2" w:rsidRDefault="00610091" w:rsidP="00610091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CB1947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D8CC38" w14:textId="44D577A9" w:rsidR="00610091" w:rsidRPr="00CF634A" w:rsidRDefault="00610091" w:rsidP="00CF634A">
      <w:pPr>
        <w:spacing w:before="120" w:after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„Przebudowa wewnętrzna lokali mieszkalnych (pustostanów) z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 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kompletną wymianą instalacji </w:t>
      </w:r>
      <w:proofErr w:type="spellStart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wod-kan</w:t>
      </w:r>
      <w:proofErr w:type="spellEnd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, c.o., instalacji gazowej, elektrycznej, wyodrębnieniem osobnej łazienki i kuchni” - </w:t>
      </w:r>
      <w:bookmarkEnd w:id="17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6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19" w:name="_Hlk219267094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2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Wojska Polskiego 2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CF634A" w:rsidRPr="00CF634A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8"/>
      <w:bookmarkEnd w:id="19"/>
      <w:r w:rsidRPr="005F18C2">
        <w:rPr>
          <w:rFonts w:ascii="Cambria" w:hAnsi="Cambria" w:cs="Arial"/>
          <w:bCs/>
          <w:sz w:val="21"/>
          <w:szCs w:val="21"/>
        </w:rPr>
        <w:t>dalej:„Postępowanie”),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 xml:space="preserve">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0860B08A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2F9D10A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0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</w:t>
      </w:r>
      <w:r w:rsidR="00D76004">
        <w:rPr>
          <w:rFonts w:ascii="Cambria" w:hAnsi="Cambria" w:cs="Arial"/>
          <w:bCs/>
          <w:i/>
          <w:sz w:val="18"/>
          <w:szCs w:val="18"/>
        </w:rPr>
        <w:t> </w:t>
      </w:r>
      <w:r w:rsidRPr="008E7CEB">
        <w:rPr>
          <w:rFonts w:ascii="Cambria" w:hAnsi="Cambria" w:cs="Arial"/>
          <w:bCs/>
          <w:i/>
          <w:sz w:val="18"/>
          <w:szCs w:val="18"/>
        </w:rPr>
        <w:t>postaci elektronicznej opatrzonej przez podmiot udostępniający zasoby podpisem zaufanym lub podpisem osobistym</w:t>
      </w:r>
      <w:bookmarkStart w:id="21" w:name="_GoBack"/>
      <w:bookmarkEnd w:id="21"/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0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52E2" w14:textId="77777777" w:rsidR="00105025" w:rsidRDefault="00105025" w:rsidP="00FA339E">
      <w:r>
        <w:separator/>
      </w:r>
    </w:p>
  </w:endnote>
  <w:endnote w:type="continuationSeparator" w:id="0">
    <w:p w14:paraId="6D9D3E41" w14:textId="77777777" w:rsidR="00105025" w:rsidRDefault="00105025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0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1904C" w14:textId="77777777" w:rsidR="00105025" w:rsidRDefault="00105025" w:rsidP="00FA339E">
      <w:r>
        <w:separator/>
      </w:r>
    </w:p>
  </w:footnote>
  <w:footnote w:type="continuationSeparator" w:id="0">
    <w:p w14:paraId="774A35F3" w14:textId="77777777" w:rsidR="00105025" w:rsidRDefault="00105025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3ED2"/>
    <w:rsid w:val="000247F1"/>
    <w:rsid w:val="0005393E"/>
    <w:rsid w:val="0006251C"/>
    <w:rsid w:val="00091AA4"/>
    <w:rsid w:val="00092DB3"/>
    <w:rsid w:val="000A0327"/>
    <w:rsid w:val="000B4497"/>
    <w:rsid w:val="000D186A"/>
    <w:rsid w:val="000E33FC"/>
    <w:rsid w:val="000F0709"/>
    <w:rsid w:val="000F5ED3"/>
    <w:rsid w:val="00105025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1C6F39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73B2A"/>
    <w:rsid w:val="00684BCB"/>
    <w:rsid w:val="00687041"/>
    <w:rsid w:val="006C419D"/>
    <w:rsid w:val="006C5EEF"/>
    <w:rsid w:val="006D0CA8"/>
    <w:rsid w:val="007132B6"/>
    <w:rsid w:val="0071381F"/>
    <w:rsid w:val="00716693"/>
    <w:rsid w:val="007241B1"/>
    <w:rsid w:val="00727755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8002F7"/>
    <w:rsid w:val="00823CB7"/>
    <w:rsid w:val="00825976"/>
    <w:rsid w:val="00853C8D"/>
    <w:rsid w:val="00856B6D"/>
    <w:rsid w:val="00884D5F"/>
    <w:rsid w:val="008A19A7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F5203"/>
    <w:rsid w:val="00CF634A"/>
    <w:rsid w:val="00D127BC"/>
    <w:rsid w:val="00D20A68"/>
    <w:rsid w:val="00D232DC"/>
    <w:rsid w:val="00D25ADD"/>
    <w:rsid w:val="00D413A6"/>
    <w:rsid w:val="00D54636"/>
    <w:rsid w:val="00D76004"/>
    <w:rsid w:val="00D81E69"/>
    <w:rsid w:val="00D90FEF"/>
    <w:rsid w:val="00D957F3"/>
    <w:rsid w:val="00DA2CCC"/>
    <w:rsid w:val="00DC0201"/>
    <w:rsid w:val="00E2795E"/>
    <w:rsid w:val="00EA5C8B"/>
    <w:rsid w:val="00EB67C9"/>
    <w:rsid w:val="00F14340"/>
    <w:rsid w:val="00F20D70"/>
    <w:rsid w:val="00F41118"/>
    <w:rsid w:val="00F475A5"/>
    <w:rsid w:val="00F763D3"/>
    <w:rsid w:val="00F76C78"/>
    <w:rsid w:val="00F819E1"/>
    <w:rsid w:val="00FA22A6"/>
    <w:rsid w:val="00FA339E"/>
    <w:rsid w:val="00FA3D38"/>
    <w:rsid w:val="00FB54A7"/>
    <w:rsid w:val="00FB6620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CEE1-24AA-476E-825B-45A21CF9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5486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Joanna Wawrzycka</cp:lastModifiedBy>
  <cp:revision>4</cp:revision>
  <cp:lastPrinted>2021-04-27T11:55:00Z</cp:lastPrinted>
  <dcterms:created xsi:type="dcterms:W3CDTF">2026-03-13T13:38:00Z</dcterms:created>
  <dcterms:modified xsi:type="dcterms:W3CDTF">2026-03-19T07:47:00Z</dcterms:modified>
</cp:coreProperties>
</file>